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B" w:rsidRDefault="00B17A4A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1F7022">
        <w:rPr>
          <w:rFonts w:ascii="Calibri" w:hAnsi="Calibri"/>
          <w:b/>
          <w:color w:val="404040" w:themeColor="text1" w:themeTint="BF"/>
          <w:sz w:val="32"/>
          <w:szCs w:val="32"/>
        </w:rPr>
        <w:t>01/11 A 03/11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50695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nteiga ghee e queijo</w:t>
            </w:r>
          </w:p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BD6B99" w:rsidRDefault="00B86A21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lantão </w:t>
            </w:r>
          </w:p>
        </w:tc>
      </w:tr>
      <w:tr w:rsidR="001F7022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  <w:p w:rsidR="001F7022" w:rsidRDefault="001F7022" w:rsidP="001F7022">
            <w:pPr>
              <w:rPr>
                <w:rFonts w:ascii="Calibri" w:hAnsi="Calibri"/>
                <w:sz w:val="18"/>
                <w:szCs w:val="18"/>
              </w:rPr>
            </w:pPr>
          </w:p>
          <w:p w:rsidR="001F7022" w:rsidRPr="001F7022" w:rsidRDefault="001F7022" w:rsidP="001F70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           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816FAB" w:rsidRPr="00081E09" w:rsidTr="00AA7374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816FAB" w:rsidRPr="00596B78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816FAB" w:rsidRPr="00BD6B99" w:rsidRDefault="00816FAB" w:rsidP="003C2B0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816FAB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nga com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816FAB" w:rsidRPr="00BD6B99" w:rsidRDefault="001F7022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16FAB" w:rsidRPr="00BD6B99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816FAB" w:rsidRPr="00081E09" w:rsidTr="00B17A4A">
        <w:tc>
          <w:tcPr>
            <w:tcW w:w="1242" w:type="dxa"/>
            <w:shd w:val="clear" w:color="auto" w:fill="D6E3BC" w:themeFill="accent3" w:themeFillTint="66"/>
          </w:tcPr>
          <w:p w:rsidR="00816FAB" w:rsidRPr="00596B78" w:rsidRDefault="00816FAB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816FAB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</w:t>
            </w:r>
          </w:p>
          <w:p w:rsidR="003C2B0C" w:rsidRPr="00BD6B99" w:rsidRDefault="003C2B0C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com gergelim/ Cenoura cozida em palit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B09C3" w:rsidRPr="00BD6B99" w:rsidRDefault="001F7022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B09C3" w:rsidRPr="00BD6B99" w:rsidRDefault="00CB09C3" w:rsidP="00816FA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CB09C3" w:rsidRPr="00081E09" w:rsidTr="00B17A4A">
        <w:tc>
          <w:tcPr>
            <w:tcW w:w="1242" w:type="dxa"/>
            <w:shd w:val="clear" w:color="auto" w:fill="D6E3BC" w:themeFill="accent3" w:themeFillTint="66"/>
          </w:tcPr>
          <w:p w:rsidR="00CB09C3" w:rsidRPr="00596B78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com gergelim/ Cenoura cozida em palit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B09C3" w:rsidRPr="00BD6B99" w:rsidRDefault="001F7022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B09C3" w:rsidRPr="00BD6B99" w:rsidRDefault="00CB09C3" w:rsidP="00CB09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batat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117AFC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397307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3C2B0C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C2B0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397307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carronad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F7022" w:rsidRPr="00081E09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 (com macarrão de sêmola)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1F7022" w:rsidRPr="009C7742" w:rsidTr="00B17A4A">
        <w:tc>
          <w:tcPr>
            <w:tcW w:w="1242" w:type="dxa"/>
            <w:shd w:val="clear" w:color="auto" w:fill="D6E3BC" w:themeFill="accent3" w:themeFillTint="66"/>
          </w:tcPr>
          <w:p w:rsidR="001F7022" w:rsidRPr="00596B78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bolonhesa + abóbor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F7022" w:rsidRPr="00BD6B99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F7022" w:rsidRPr="00606821" w:rsidRDefault="001F7022" w:rsidP="001F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F7022" w:rsidP="001F702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  <w:r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ab/>
      </w: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FF2DC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37988" w:rsidRDefault="0063798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37988" w:rsidRDefault="0063798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86A21" w:rsidRDefault="00B86A21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86A21" w:rsidRDefault="00B86A21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86A21" w:rsidRDefault="00B86A21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86A21" w:rsidRDefault="00B86A21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F7022" w:rsidRDefault="001F702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37988" w:rsidRDefault="0063798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AB7EF5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E85430A" wp14:editId="4969B292">
            <wp:simplePos x="0" y="0"/>
            <wp:positionH relativeFrom="column">
              <wp:posOffset>86995</wp:posOffset>
            </wp:positionH>
            <wp:positionV relativeFrom="paragraph">
              <wp:posOffset>-253365</wp:posOffset>
            </wp:positionV>
            <wp:extent cx="657225" cy="858520"/>
            <wp:effectExtent l="0" t="0" r="9525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Pr="00596B78" w:rsidRDefault="00731140" w:rsidP="00731140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06/11 A 10/11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731140" w:rsidRPr="00117AFC" w:rsidRDefault="00731140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Chá de </w:t>
            </w:r>
            <w:r w:rsidR="00EA2852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pim-lim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orégano</w:t>
            </w:r>
          </w:p>
          <w:p w:rsidR="00731140" w:rsidRPr="008075AB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requeijão</w:t>
            </w:r>
          </w:p>
          <w:p w:rsidR="00731140" w:rsidRPr="00C15F1F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</w:tr>
      <w:tr w:rsidR="00731140" w:rsidRPr="00081E09" w:rsidTr="00731140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731140" w:rsidRPr="00117AFC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orégano</w:t>
            </w:r>
          </w:p>
          <w:p w:rsidR="00731140" w:rsidRPr="008075AB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731140" w:rsidRPr="00C15F1F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caseiro de abacaxi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C15F1F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sopadinho de carne moída</w:t>
            </w:r>
          </w:p>
          <w:p w:rsidR="00731140" w:rsidRDefault="00B86A21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Macarrão </w:t>
            </w:r>
            <w:r w:rsidR="00731140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m tempero verde/ Repolho refogado</w:t>
            </w:r>
          </w:p>
          <w:p w:rsidR="00731140" w:rsidRPr="00117AFC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31140" w:rsidRPr="00712DA3" w:rsidRDefault="00B86A21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</w:t>
            </w:r>
            <w:r w:rsidR="0073114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uve-flor e cenoura cozi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tempero verde</w:t>
            </w:r>
          </w:p>
          <w:p w:rsidR="00731140" w:rsidRPr="00D8042A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 com açafrã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/ Polenta </w:t>
            </w:r>
          </w:p>
          <w:p w:rsidR="00731140" w:rsidRPr="00EA035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731140" w:rsidRPr="00EA035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Default="001B37DB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1B37DB" w:rsidRDefault="001B37DB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1B37DB" w:rsidRPr="00C15F1F" w:rsidRDefault="001B37DB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Cenoura cozida em palitos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sopadinho de carne moída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carrão de sêmola com tempero verde/ Repolho refogado</w:t>
            </w:r>
          </w:p>
          <w:p w:rsidR="00731140" w:rsidRPr="00117AFC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31140" w:rsidRPr="00712DA3" w:rsidRDefault="00B86A21" w:rsidP="00B86A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</w:t>
            </w:r>
            <w:r w:rsidR="0073114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uve-flor e cenoura cozi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tempero verde</w:t>
            </w:r>
          </w:p>
          <w:p w:rsidR="00731140" w:rsidRPr="00D8042A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 com açafrão</w:t>
            </w:r>
          </w:p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/ Polenta </w:t>
            </w:r>
          </w:p>
          <w:p w:rsidR="00731140" w:rsidRPr="00EA035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731140" w:rsidRPr="00EA035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B37DB" w:rsidRDefault="001B37DB" w:rsidP="001B37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1B37DB" w:rsidRDefault="001B37DB" w:rsidP="001B37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31140" w:rsidRPr="00C15F1F" w:rsidRDefault="001B37DB" w:rsidP="001B37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Cenoura cozida em palitos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repolho e cenour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712DA3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brócolis + caldo de feij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carne + cenoura e chuchu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20548B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molho de frango com açafrão + beterrab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C15F1F" w:rsidRDefault="00731140" w:rsidP="001B37D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caldo de feijão </w:t>
            </w:r>
            <w:r w:rsidR="001B37D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+ cenoura e abobrinha amassadas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ghee e queijo</w:t>
            </w:r>
          </w:p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 laranja e tangeri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olo de </w:t>
            </w:r>
            <w:r w:rsidR="0004340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laranja 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</w:t>
            </w:r>
          </w:p>
          <w:p w:rsidR="00731140" w:rsidRPr="0017659B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 laranja e tangeri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731140" w:rsidRPr="0017659B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397307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çã, mamão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60682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117AFC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batata e legumes + torradinha de pão francês com manteiga ghe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445D7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451445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molho de frango (com legum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445D7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C15F1F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</w:tr>
      <w:tr w:rsidR="00731140" w:rsidRPr="00081E09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117AFC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batata e legumes + torradinha de pão francês com manteiga ghe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445D7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abóbo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451445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molho de frango (com legumes)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731140" w:rsidRPr="00445D7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C15F1F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 legumes</w:t>
            </w:r>
          </w:p>
        </w:tc>
      </w:tr>
      <w:tr w:rsidR="00731140" w:rsidRPr="009C7742" w:rsidTr="00731140">
        <w:tc>
          <w:tcPr>
            <w:tcW w:w="1242" w:type="dxa"/>
            <w:shd w:val="clear" w:color="auto" w:fill="D6E3BC" w:themeFill="accent3" w:themeFillTint="66"/>
          </w:tcPr>
          <w:p w:rsidR="00731140" w:rsidRPr="00596B78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1140" w:rsidRPr="00117AFC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opa de frango com batata e legume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31140" w:rsidRPr="00445D7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molho de  carne moída com abóbo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31140" w:rsidRPr="00451445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molho de frango (com legum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31140" w:rsidRPr="00445D71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molho de carne moída + cenoura e chuchu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31140" w:rsidRPr="00C15F1F" w:rsidRDefault="00731140" w:rsidP="0073114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macarrão de letrinhas e legumes</w:t>
            </w:r>
          </w:p>
        </w:tc>
      </w:tr>
    </w:tbl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1140" w:rsidRDefault="00731140" w:rsidP="0073114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Pr="00596B78" w:rsidRDefault="00EA2852" w:rsidP="00EA285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3/11 A 17/11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B86A21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Biscoitos </w:t>
            </w:r>
            <w:r w:rsidR="00EA2852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caseiros</w:t>
            </w:r>
          </w:p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açã com canel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banana</w:t>
            </w:r>
          </w:p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</w:tr>
      <w:tr w:rsidR="00EA2852" w:rsidRPr="00081E09" w:rsidTr="0031502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maçã com canel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  <w:p w:rsidR="00EA2852" w:rsidRDefault="00EA2852" w:rsidP="00EA2852">
            <w:pPr>
              <w:rPr>
                <w:rFonts w:ascii="Calibri" w:hAnsi="Calibri"/>
                <w:sz w:val="18"/>
                <w:szCs w:val="18"/>
              </w:rPr>
            </w:pPr>
          </w:p>
          <w:p w:rsidR="00EA2852" w:rsidRPr="001F7022" w:rsidRDefault="00EA2852" w:rsidP="00EA285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           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mão, manga e beterrab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17659B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melete com tempero verde e tomate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Batata doce</w:t>
            </w:r>
          </w:p>
          <w:p w:rsidR="00EA2852" w:rsidRPr="00712DA3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americana/ Cenoura cozida em rodel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môndegas de carne ao molho de tomate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lho e óleo/ Farofa</w:t>
            </w:r>
          </w:p>
          <w:p w:rsidR="00EA2852" w:rsidRPr="00EA035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rócolis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ensopado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Batata doce</w:t>
            </w:r>
          </w:p>
          <w:p w:rsidR="00EA2852" w:rsidRPr="00712DA3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americana/ Cenoura cozida em rodel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môndegas de carne ao molho de tomate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lho e óleo/ Farofa</w:t>
            </w:r>
          </w:p>
          <w:p w:rsidR="00EA2852" w:rsidRPr="00EA035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batatas</w:t>
            </w:r>
          </w:p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rócolis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omelete + beterraba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712DA3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doce e cenoura com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20548B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 +  molho de carne + beterraba e chuchu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nduíche de biscoito integral com requeijão</w:t>
            </w:r>
          </w:p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creme de ricota</w:t>
            </w:r>
          </w:p>
          <w:p w:rsidR="00EA2852" w:rsidRPr="0017659B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 com couv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EA2852" w:rsidRPr="0017659B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tangerina com couv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F56E2D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sem glúten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445D7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rango desfiado com brócolis, cenoura e chuchu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445D7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eijão com iscas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</w:tr>
      <w:tr w:rsidR="00EA2852" w:rsidRPr="00081E09" w:rsidTr="0031502C">
        <w:trPr>
          <w:trHeight w:val="752"/>
        </w:trPr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rafuso de sêmola 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445D7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rango desfiado com brócolis, cenoura e chuchu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445D7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eijão com iscas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</w:tr>
      <w:tr w:rsidR="00EA2852" w:rsidRPr="009C7742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letria com molho de carne + chuchu e abóbor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445D7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molho de frango + brócolis, cenoura e chuchu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445D7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cenoura e abobrinha amassada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legumes</w:t>
            </w:r>
          </w:p>
        </w:tc>
      </w:tr>
    </w:tbl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B7EF5" w:rsidRDefault="00AB7EF5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404040" w:themeColor="text1" w:themeTint="BF"/>
          <w:sz w:val="32"/>
          <w:szCs w:val="32"/>
        </w:rPr>
      </w:pPr>
      <w:r>
        <w:rPr>
          <w:rFonts w:asciiTheme="minorHAnsi" w:hAnsiTheme="minorHAnsi" w:cs="Comic Sans MS"/>
          <w:b/>
          <w:noProof/>
          <w:color w:val="595959" w:themeColor="text1" w:themeTint="A6"/>
          <w:sz w:val="16"/>
          <w:szCs w:val="16"/>
        </w:rPr>
        <w:lastRenderedPageBreak/>
        <w:drawing>
          <wp:anchor distT="0" distB="0" distL="114300" distR="114300" simplePos="0" relativeHeight="251666432" behindDoc="0" locked="0" layoutInCell="1" allowOverlap="1" wp14:anchorId="0F641AA2" wp14:editId="0E5E60A4">
            <wp:simplePos x="0" y="0"/>
            <wp:positionH relativeFrom="column">
              <wp:posOffset>106680</wp:posOffset>
            </wp:positionH>
            <wp:positionV relativeFrom="paragraph">
              <wp:posOffset>-276860</wp:posOffset>
            </wp:positionV>
            <wp:extent cx="657225" cy="85725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0/11 A 24/11</w:t>
      </w:r>
    </w:p>
    <w:p w:rsidR="00EA2852" w:rsidRPr="00596B78" w:rsidRDefault="00EA2852" w:rsidP="00EA285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algado de gergelim com mel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</w:t>
            </w:r>
            <w:r w:rsidR="00B86A21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hortelã</w:t>
            </w:r>
          </w:p>
          <w:p w:rsidR="00EA2852" w:rsidRPr="00F56E2D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requeijão</w:t>
            </w:r>
          </w:p>
          <w:p w:rsidR="00EA2852" w:rsidRPr="008075AB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397307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ghee e queijo</w:t>
            </w:r>
          </w:p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EA2852" w:rsidRPr="00081E09" w:rsidTr="0031502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camomila</w:t>
            </w:r>
          </w:p>
          <w:p w:rsidR="00EA2852" w:rsidRPr="00F56E2D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</w:t>
            </w:r>
          </w:p>
          <w:p w:rsidR="00EA2852" w:rsidRPr="008075AB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397307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çã, mamão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Omelete com cenoura e brócolis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A2852" w:rsidRPr="00117AF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e tomate picadinh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olho de carne moída</w:t>
            </w:r>
          </w:p>
          <w:p w:rsidR="00EA2852" w:rsidRDefault="00B86A21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carrão </w:t>
            </w:r>
            <w:r w:rsidR="00EA285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rroz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ão de bico/ Alface</w:t>
            </w:r>
          </w:p>
          <w:p w:rsidR="00EA2852" w:rsidRPr="00712DA3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brócolis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A2852" w:rsidRPr="00D8042A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ensopada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Purê de aipim com manteiga ghee e tempero verde</w:t>
            </w:r>
          </w:p>
          <w:p w:rsidR="00EA2852" w:rsidRPr="00EA035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cozida em palitos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Tomate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A2852" w:rsidRPr="00117AF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e tomate picadinh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de sêmola à bolonhesa</w:t>
            </w:r>
          </w:p>
          <w:p w:rsidR="00EA2852" w:rsidRPr="00712DA3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ão de bico/ 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brócolis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A2852" w:rsidRPr="00D8042A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scas de carne ensopada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Purê de batata</w:t>
            </w:r>
          </w:p>
          <w:p w:rsidR="00EA2852" w:rsidRPr="00EA035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cozida em palitos/ Pepino japonê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EA2852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/ Tomate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ovo cozido + beterrab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712DA3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à bolonhesa + grão de bico amassado + cenoura e abobrinh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batata sals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20548B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 e cenoura com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couve-flor e abóbora amassadas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francês em rodelas com queijo, tomate e orégano (esquentar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Default="00B86A21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scola fechada </w:t>
            </w:r>
          </w:p>
          <w:p w:rsidR="00B86A21" w:rsidRPr="0017659B" w:rsidRDefault="00B86A21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E ENCARRAMENT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francês em rodelas com margarina, tomate e orégano (esquentar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17659B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397307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C15F1F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606821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 + molho de carne moída com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445D7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451445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+ iscas de carne ao  molho de tomate  com abobrinha e cenour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445D7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ipim  e legumes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 + molho de carne moída com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445D7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legumes)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451445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+ iscas de carne ao  molho de tomate  com abobrinha e cenoura 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445D7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ipim e legumes</w:t>
            </w:r>
          </w:p>
        </w:tc>
      </w:tr>
      <w:tr w:rsidR="00EA2852" w:rsidRPr="009C7742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olenta + molho de carne moída com abóbo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445D7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(sopa de frango com legumes)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451445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 de carne +  abobrinha e cenoura amassa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445D7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C15F1F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ipim e legumes</w:t>
            </w:r>
          </w:p>
        </w:tc>
      </w:tr>
    </w:tbl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bookmarkStart w:id="0" w:name="_GoBack"/>
      <w:bookmarkEnd w:id="0"/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17F545" wp14:editId="6E295485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5" name="Imagem 5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2852" w:rsidRPr="00596B78" w:rsidRDefault="00EA2852" w:rsidP="00EA285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7/</w:t>
      </w:r>
      <w:r w:rsidR="00006B6B">
        <w:rPr>
          <w:rFonts w:ascii="Calibri" w:hAnsi="Calibri"/>
          <w:b/>
          <w:color w:val="404040" w:themeColor="text1" w:themeTint="BF"/>
          <w:sz w:val="32"/>
          <w:szCs w:val="32"/>
        </w:rPr>
        <w:t>11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30/</w:t>
      </w:r>
      <w:r w:rsidR="00006B6B">
        <w:rPr>
          <w:rFonts w:ascii="Calibri" w:hAnsi="Calibri"/>
          <w:b/>
          <w:color w:val="404040" w:themeColor="text1" w:themeTint="BF"/>
          <w:sz w:val="32"/>
          <w:szCs w:val="32"/>
        </w:rPr>
        <w:t>11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B86A21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</w:t>
            </w:r>
            <w:r w:rsidR="00EA2852"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iscoito </w:t>
            </w:r>
          </w:p>
          <w:p w:rsidR="00EA2852" w:rsidRPr="00BD6B99" w:rsidRDefault="00EA2852" w:rsidP="00EA285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Chá de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is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nteiga ghee e queij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Chá de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is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tangeri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anga com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Omelete de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enoura e brócolis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Talharim</w:t>
            </w: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com azeite de oliva e manjericão/ farofa de aveia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uve-flor/ Tomate om linhaça marro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com gergelim/ Cenoura cozida em palit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roladinho de carne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Aipim picadinho com tempero verde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sopadinho de carne moída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eterraba cozida/ Cenoura ral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spaguete de sêmola com azeite de oliva e manjericão/ farofa de aveia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ouve-flor/ Tomate om linhaça marro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ango assad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epino com gergelim/ Cenoura cozida em palit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Enroladinho de carne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/ Aipim picadinho com tempero verde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Arroz papa + omelete de brócolis + caldo de feijão + beterrab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Aletria com azeite de oliva e manjericão +  molho de carne + couve-flor 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opa de frango com batat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apa de aipim e beterraba com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integral caseiro com requeijão</w:t>
            </w: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B86A21" w:rsidP="00B86A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Rosquinha de polvilho + laranja 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aseiro com margarina Becel</w:t>
            </w:r>
          </w:p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 w:rsidRPr="00BD6B99"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geleia de frutas</w:t>
            </w:r>
          </w:p>
          <w:p w:rsidR="00EA2852" w:rsidRPr="00BD6B99" w:rsidRDefault="00B86A21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Laranja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BD6B99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117AF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anan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397307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mão, manga e beterrab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3C2B0C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C2B0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abacate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17659B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  <w:r w:rsidR="00B86A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laranja lima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397307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à bolonhesa com cenoura e abobr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arroz e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carronada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, molho sugo, milho, ervilha e cenour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A2852" w:rsidRPr="00081E09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à bolonhesa com cenoura e abobr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arroz e legumes)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 (com macarrão de sêmola)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, molho sugo, milho, ervilha e cenour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A2852" w:rsidRPr="009C7742" w:rsidTr="0031502C">
        <w:tc>
          <w:tcPr>
            <w:tcW w:w="1242" w:type="dxa"/>
            <w:shd w:val="clear" w:color="auto" w:fill="D6E3BC" w:themeFill="accent3" w:themeFillTint="66"/>
          </w:tcPr>
          <w:p w:rsidR="00EA2852" w:rsidRPr="00596B78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à bolonhesa com cenoura e abobr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arroz e legum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bolonhesa + abóbor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papa com molho de frango, ervilha e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A2852" w:rsidRPr="00606821" w:rsidRDefault="00EA2852" w:rsidP="0031502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E5686" w:rsidRDefault="001E5686" w:rsidP="001E568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EA285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A2852" w:rsidRDefault="00EA285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EA2852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6E" w:rsidRDefault="0015356E" w:rsidP="00D50DFF">
      <w:r>
        <w:separator/>
      </w:r>
    </w:p>
  </w:endnote>
  <w:endnote w:type="continuationSeparator" w:id="0">
    <w:p w:rsidR="0015356E" w:rsidRDefault="0015356E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6E" w:rsidRDefault="0015356E" w:rsidP="00D50DFF">
      <w:r>
        <w:separator/>
      </w:r>
    </w:p>
  </w:footnote>
  <w:footnote w:type="continuationSeparator" w:id="0">
    <w:p w:rsidR="0015356E" w:rsidRDefault="0015356E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B6B"/>
    <w:rsid w:val="00006C57"/>
    <w:rsid w:val="00007420"/>
    <w:rsid w:val="0001372E"/>
    <w:rsid w:val="0002179A"/>
    <w:rsid w:val="00022B78"/>
    <w:rsid w:val="00022FE0"/>
    <w:rsid w:val="00023E0A"/>
    <w:rsid w:val="000263D2"/>
    <w:rsid w:val="00026BD9"/>
    <w:rsid w:val="000302B2"/>
    <w:rsid w:val="00034484"/>
    <w:rsid w:val="00037F3D"/>
    <w:rsid w:val="00041566"/>
    <w:rsid w:val="000426C3"/>
    <w:rsid w:val="00043408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970CF"/>
    <w:rsid w:val="000A1602"/>
    <w:rsid w:val="000A1C47"/>
    <w:rsid w:val="000A45E4"/>
    <w:rsid w:val="000A4FAC"/>
    <w:rsid w:val="000A5481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54AE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4F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56E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8F4"/>
    <w:rsid w:val="001669F3"/>
    <w:rsid w:val="001678E1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7DB"/>
    <w:rsid w:val="001B38F5"/>
    <w:rsid w:val="001C00B7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0C2F"/>
    <w:rsid w:val="001E3488"/>
    <w:rsid w:val="001E5686"/>
    <w:rsid w:val="001F0330"/>
    <w:rsid w:val="001F1DB7"/>
    <w:rsid w:val="001F2B95"/>
    <w:rsid w:val="001F3C3A"/>
    <w:rsid w:val="001F41C0"/>
    <w:rsid w:val="001F43C7"/>
    <w:rsid w:val="001F4B79"/>
    <w:rsid w:val="001F7022"/>
    <w:rsid w:val="0020548B"/>
    <w:rsid w:val="00205A7F"/>
    <w:rsid w:val="002060A4"/>
    <w:rsid w:val="0021295B"/>
    <w:rsid w:val="00214929"/>
    <w:rsid w:val="00221D9C"/>
    <w:rsid w:val="002229CD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1ADB"/>
    <w:rsid w:val="00242795"/>
    <w:rsid w:val="00243DCD"/>
    <w:rsid w:val="002475B7"/>
    <w:rsid w:val="002509D2"/>
    <w:rsid w:val="00252352"/>
    <w:rsid w:val="00253696"/>
    <w:rsid w:val="00255D6C"/>
    <w:rsid w:val="00256A72"/>
    <w:rsid w:val="00256AF6"/>
    <w:rsid w:val="00257C41"/>
    <w:rsid w:val="00263C89"/>
    <w:rsid w:val="0026409C"/>
    <w:rsid w:val="002642B0"/>
    <w:rsid w:val="00264339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5254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C5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245C"/>
    <w:rsid w:val="00314F8F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9310C"/>
    <w:rsid w:val="0039414E"/>
    <w:rsid w:val="003955E9"/>
    <w:rsid w:val="003969B7"/>
    <w:rsid w:val="00397307"/>
    <w:rsid w:val="003976F9"/>
    <w:rsid w:val="003A11A7"/>
    <w:rsid w:val="003A30E8"/>
    <w:rsid w:val="003A3A02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649A"/>
    <w:rsid w:val="00407654"/>
    <w:rsid w:val="0041049D"/>
    <w:rsid w:val="00410591"/>
    <w:rsid w:val="004106BD"/>
    <w:rsid w:val="004111EE"/>
    <w:rsid w:val="0041139D"/>
    <w:rsid w:val="004129CA"/>
    <w:rsid w:val="00413595"/>
    <w:rsid w:val="00416282"/>
    <w:rsid w:val="00416C8E"/>
    <w:rsid w:val="00416EE9"/>
    <w:rsid w:val="00417905"/>
    <w:rsid w:val="004248E3"/>
    <w:rsid w:val="00425328"/>
    <w:rsid w:val="00425C5F"/>
    <w:rsid w:val="00431692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59CE"/>
    <w:rsid w:val="00476658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5720"/>
    <w:rsid w:val="004B0E51"/>
    <w:rsid w:val="004B3CDB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3D97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30F9C"/>
    <w:rsid w:val="005322FD"/>
    <w:rsid w:val="00532636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6BB2"/>
    <w:rsid w:val="00567ECB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51D5"/>
    <w:rsid w:val="00595CE3"/>
    <w:rsid w:val="00596B78"/>
    <w:rsid w:val="005A1AB0"/>
    <w:rsid w:val="005A1C33"/>
    <w:rsid w:val="005A1C36"/>
    <w:rsid w:val="005A452A"/>
    <w:rsid w:val="005A4C37"/>
    <w:rsid w:val="005A6ECE"/>
    <w:rsid w:val="005A71D0"/>
    <w:rsid w:val="005B4A37"/>
    <w:rsid w:val="005B4D22"/>
    <w:rsid w:val="005B6E61"/>
    <w:rsid w:val="005B7F1D"/>
    <w:rsid w:val="005C3A19"/>
    <w:rsid w:val="005C5B1B"/>
    <w:rsid w:val="005C6676"/>
    <w:rsid w:val="005D1862"/>
    <w:rsid w:val="005D5ADE"/>
    <w:rsid w:val="005E2762"/>
    <w:rsid w:val="005E3873"/>
    <w:rsid w:val="005E682E"/>
    <w:rsid w:val="005F1029"/>
    <w:rsid w:val="005F16DE"/>
    <w:rsid w:val="005F18C8"/>
    <w:rsid w:val="005F4136"/>
    <w:rsid w:val="005F4E96"/>
    <w:rsid w:val="005F584F"/>
    <w:rsid w:val="00602D84"/>
    <w:rsid w:val="00603CB7"/>
    <w:rsid w:val="006047DD"/>
    <w:rsid w:val="00606551"/>
    <w:rsid w:val="00610CE9"/>
    <w:rsid w:val="00610D7F"/>
    <w:rsid w:val="00611940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94D69"/>
    <w:rsid w:val="00695303"/>
    <w:rsid w:val="00696034"/>
    <w:rsid w:val="006A1D3E"/>
    <w:rsid w:val="006A22AF"/>
    <w:rsid w:val="006A24B0"/>
    <w:rsid w:val="006A3236"/>
    <w:rsid w:val="006A4BF1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03B67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1140"/>
    <w:rsid w:val="00732B8D"/>
    <w:rsid w:val="007332AB"/>
    <w:rsid w:val="007332BC"/>
    <w:rsid w:val="007351A2"/>
    <w:rsid w:val="00736FF7"/>
    <w:rsid w:val="00741BD9"/>
    <w:rsid w:val="007427E5"/>
    <w:rsid w:val="00744315"/>
    <w:rsid w:val="00745B5C"/>
    <w:rsid w:val="007461CD"/>
    <w:rsid w:val="00750533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D03D2"/>
    <w:rsid w:val="007D07C9"/>
    <w:rsid w:val="007D0D3A"/>
    <w:rsid w:val="007D1606"/>
    <w:rsid w:val="007D2603"/>
    <w:rsid w:val="007D2837"/>
    <w:rsid w:val="007D59DE"/>
    <w:rsid w:val="007D7A70"/>
    <w:rsid w:val="007E1F16"/>
    <w:rsid w:val="007E1F71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4D7"/>
    <w:rsid w:val="00806514"/>
    <w:rsid w:val="00806679"/>
    <w:rsid w:val="008075AB"/>
    <w:rsid w:val="00807AE8"/>
    <w:rsid w:val="00807E01"/>
    <w:rsid w:val="0081130F"/>
    <w:rsid w:val="00811E01"/>
    <w:rsid w:val="00812F0B"/>
    <w:rsid w:val="00816FA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4366D"/>
    <w:rsid w:val="00843EA9"/>
    <w:rsid w:val="00850C95"/>
    <w:rsid w:val="00850F93"/>
    <w:rsid w:val="00851B2F"/>
    <w:rsid w:val="008526CC"/>
    <w:rsid w:val="00852C5E"/>
    <w:rsid w:val="00855835"/>
    <w:rsid w:val="00860743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439D"/>
    <w:rsid w:val="00885243"/>
    <w:rsid w:val="00885552"/>
    <w:rsid w:val="00885FC4"/>
    <w:rsid w:val="008862F6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4022"/>
    <w:rsid w:val="008B113A"/>
    <w:rsid w:val="008B119C"/>
    <w:rsid w:val="008B499E"/>
    <w:rsid w:val="008B5B25"/>
    <w:rsid w:val="008B715A"/>
    <w:rsid w:val="008B7366"/>
    <w:rsid w:val="008C137C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AD1"/>
    <w:rsid w:val="0092092C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DCC"/>
    <w:rsid w:val="00933CD7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25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4C4A"/>
    <w:rsid w:val="009F5017"/>
    <w:rsid w:val="009F7288"/>
    <w:rsid w:val="00A01A47"/>
    <w:rsid w:val="00A01CED"/>
    <w:rsid w:val="00A01DC6"/>
    <w:rsid w:val="00A02B02"/>
    <w:rsid w:val="00A03CEB"/>
    <w:rsid w:val="00A0453A"/>
    <w:rsid w:val="00A05B49"/>
    <w:rsid w:val="00A0608E"/>
    <w:rsid w:val="00A06622"/>
    <w:rsid w:val="00A07707"/>
    <w:rsid w:val="00A10840"/>
    <w:rsid w:val="00A116CF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1C38"/>
    <w:rsid w:val="00AA404A"/>
    <w:rsid w:val="00AA6099"/>
    <w:rsid w:val="00AA7374"/>
    <w:rsid w:val="00AB04E5"/>
    <w:rsid w:val="00AB14CA"/>
    <w:rsid w:val="00AB3692"/>
    <w:rsid w:val="00AB5A62"/>
    <w:rsid w:val="00AB5BA2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D91"/>
    <w:rsid w:val="00AE318B"/>
    <w:rsid w:val="00AE6F39"/>
    <w:rsid w:val="00AF432E"/>
    <w:rsid w:val="00AF4959"/>
    <w:rsid w:val="00AF4A71"/>
    <w:rsid w:val="00AF63AD"/>
    <w:rsid w:val="00AF7058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B35"/>
    <w:rsid w:val="00B53287"/>
    <w:rsid w:val="00B552CC"/>
    <w:rsid w:val="00B5539C"/>
    <w:rsid w:val="00B55B3B"/>
    <w:rsid w:val="00B6052D"/>
    <w:rsid w:val="00B629EE"/>
    <w:rsid w:val="00B66E84"/>
    <w:rsid w:val="00B70BA6"/>
    <w:rsid w:val="00B723D5"/>
    <w:rsid w:val="00B74ABC"/>
    <w:rsid w:val="00B80925"/>
    <w:rsid w:val="00B830F3"/>
    <w:rsid w:val="00B86A21"/>
    <w:rsid w:val="00B879BD"/>
    <w:rsid w:val="00B92E4A"/>
    <w:rsid w:val="00B93FBB"/>
    <w:rsid w:val="00B94C4B"/>
    <w:rsid w:val="00BA0507"/>
    <w:rsid w:val="00BA0A6C"/>
    <w:rsid w:val="00BA1984"/>
    <w:rsid w:val="00BA1CC4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B28"/>
    <w:rsid w:val="00BD1451"/>
    <w:rsid w:val="00BD1BD5"/>
    <w:rsid w:val="00BD4170"/>
    <w:rsid w:val="00BD5EDC"/>
    <w:rsid w:val="00BD6B99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28DC"/>
    <w:rsid w:val="00C42AFD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6F98"/>
    <w:rsid w:val="00C67D74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5352"/>
    <w:rsid w:val="00CB7B79"/>
    <w:rsid w:val="00CB7DBC"/>
    <w:rsid w:val="00CC1E83"/>
    <w:rsid w:val="00CC239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3A17"/>
    <w:rsid w:val="00D641F1"/>
    <w:rsid w:val="00D643B8"/>
    <w:rsid w:val="00D64FC2"/>
    <w:rsid w:val="00D724AC"/>
    <w:rsid w:val="00D73B2F"/>
    <w:rsid w:val="00D74565"/>
    <w:rsid w:val="00D76619"/>
    <w:rsid w:val="00D8042A"/>
    <w:rsid w:val="00D83AFA"/>
    <w:rsid w:val="00D8431F"/>
    <w:rsid w:val="00D85BD1"/>
    <w:rsid w:val="00D86001"/>
    <w:rsid w:val="00D86418"/>
    <w:rsid w:val="00D86FD6"/>
    <w:rsid w:val="00D871AC"/>
    <w:rsid w:val="00D9232D"/>
    <w:rsid w:val="00D92AB4"/>
    <w:rsid w:val="00D9456D"/>
    <w:rsid w:val="00D948BF"/>
    <w:rsid w:val="00D973D8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C1879"/>
    <w:rsid w:val="00DC2D03"/>
    <w:rsid w:val="00DC3C14"/>
    <w:rsid w:val="00DD15BD"/>
    <w:rsid w:val="00DD1927"/>
    <w:rsid w:val="00DD75B2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64E"/>
    <w:rsid w:val="00DF4DBB"/>
    <w:rsid w:val="00DF4F1D"/>
    <w:rsid w:val="00DF71E4"/>
    <w:rsid w:val="00E00801"/>
    <w:rsid w:val="00E018B5"/>
    <w:rsid w:val="00E0342C"/>
    <w:rsid w:val="00E03C78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2852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F16"/>
    <w:rsid w:val="00ED4FE4"/>
    <w:rsid w:val="00ED5B89"/>
    <w:rsid w:val="00ED5F67"/>
    <w:rsid w:val="00ED63A4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4DD3"/>
    <w:rsid w:val="00EF5EBC"/>
    <w:rsid w:val="00F00A69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6E2D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2B0E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782D"/>
    <w:rsid w:val="00F97AC2"/>
    <w:rsid w:val="00FA1DD4"/>
    <w:rsid w:val="00FA2600"/>
    <w:rsid w:val="00FA3265"/>
    <w:rsid w:val="00FA3D8D"/>
    <w:rsid w:val="00FA74DE"/>
    <w:rsid w:val="00FA7C6C"/>
    <w:rsid w:val="00FB1E21"/>
    <w:rsid w:val="00FB24D6"/>
    <w:rsid w:val="00FB266C"/>
    <w:rsid w:val="00FB3ED5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39336-11F4-42DE-98FD-58CF4520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E219-DB8A-4D8B-9448-EE7EAB17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63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HP</cp:lastModifiedBy>
  <cp:revision>4</cp:revision>
  <cp:lastPrinted>2017-06-13T16:14:00Z</cp:lastPrinted>
  <dcterms:created xsi:type="dcterms:W3CDTF">2017-10-24T13:17:00Z</dcterms:created>
  <dcterms:modified xsi:type="dcterms:W3CDTF">2017-10-24T15:29:00Z</dcterms:modified>
</cp:coreProperties>
</file>